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8E03AA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8E03AA"/>
    <w:p w14:paraId="05842EF7" w14:textId="77777777" w:rsidR="0006431B" w:rsidRPr="00645375" w:rsidRDefault="0006431B" w:rsidP="008E03AA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1804839D" w14:textId="77777777" w:rsidR="00C45B3B" w:rsidRDefault="00C45B3B" w:rsidP="008E03AA"/>
    <w:p w14:paraId="1B4103AE" w14:textId="77777777" w:rsidR="00040BCD" w:rsidRDefault="00040BCD" w:rsidP="008E03AA">
      <w:pPr>
        <w:rPr>
          <w:rFonts w:cstheme="minorHAnsi"/>
          <w:i/>
          <w:color w:val="C00000"/>
        </w:rPr>
      </w:pPr>
      <w:r>
        <w:rPr>
          <w:rFonts w:cstheme="minorHAnsi"/>
          <w:color w:val="C00000"/>
        </w:rPr>
        <w:t>Betreft: MULTIsignaal [</w:t>
      </w:r>
      <w:r>
        <w:rPr>
          <w:rFonts w:cstheme="minorHAnsi"/>
          <w:color w:val="ED7D31" w:themeColor="accent2"/>
        </w:rPr>
        <w:t>regio</w:t>
      </w:r>
      <w:r>
        <w:rPr>
          <w:rFonts w:cstheme="minorHAnsi"/>
          <w:color w:val="C00000"/>
        </w:rPr>
        <w:t>]</w:t>
      </w:r>
    </w:p>
    <w:p w14:paraId="2836D9DE" w14:textId="77777777" w:rsidR="00040BCD" w:rsidRDefault="00040BCD" w:rsidP="008E03AA">
      <w:pPr>
        <w:rPr>
          <w:rFonts w:cstheme="minorHAnsi"/>
          <w:i/>
          <w:color w:val="C00000"/>
        </w:rPr>
      </w:pPr>
    </w:p>
    <w:p w14:paraId="5B50E134" w14:textId="77777777" w:rsidR="00040BCD" w:rsidRDefault="00040BCD" w:rsidP="008E03AA">
      <w:pPr>
        <w:rPr>
          <w:rFonts w:cstheme="minorHAnsi"/>
          <w:color w:val="auto"/>
        </w:rPr>
      </w:pPr>
      <w:r>
        <w:rPr>
          <w:rFonts w:cstheme="minorHAnsi"/>
        </w:rPr>
        <w:t>Beste ouder/verzorger van [</w:t>
      </w:r>
      <w:r>
        <w:rPr>
          <w:rFonts w:cstheme="minorHAnsi"/>
          <w:color w:val="ED7D31" w:themeColor="accent2"/>
        </w:rPr>
        <w:t>naam kind</w:t>
      </w:r>
      <w:r>
        <w:rPr>
          <w:rFonts w:cstheme="minorHAnsi"/>
        </w:rPr>
        <w:t>],</w:t>
      </w:r>
    </w:p>
    <w:p w14:paraId="48DC73A3" w14:textId="77777777" w:rsidR="00040BCD" w:rsidRDefault="00040BCD" w:rsidP="008E03AA"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 xml:space="preserve">]. In deze brief leg ik graag uit wat dit betekent voor u en uw kind. </w:t>
      </w:r>
    </w:p>
    <w:p w14:paraId="4C4D15B2" w14:textId="77777777" w:rsidR="00040BCD" w:rsidRDefault="00040BCD" w:rsidP="008E03AA">
      <w:pPr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>Wat is MULTIsignaal?</w:t>
      </w:r>
    </w:p>
    <w:p w14:paraId="44463391" w14:textId="77777777" w:rsidR="00040BCD" w:rsidRDefault="00040BCD" w:rsidP="008E03AA">
      <w:pPr>
        <w:rPr>
          <w:color w:val="000000"/>
        </w:rPr>
      </w:pPr>
      <w:r>
        <w:t xml:space="preserve">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8E03AA">
        <w:t>Na een match krijgen wij, en de andere professional, een berichtje met contactgegevens, zodat wij met elkaar en met u kunnen overleggen hoe wij [</w:t>
      </w:r>
      <w:r w:rsidRPr="008E03AA">
        <w:rPr>
          <w:color w:val="ED7D31" w:themeColor="accent2"/>
        </w:rPr>
        <w:t>naam kind</w:t>
      </w:r>
      <w:r w:rsidRPr="008E03AA">
        <w:t>] het beste kunnen ondersteunen.</w:t>
      </w:r>
    </w:p>
    <w:p w14:paraId="54351CB6" w14:textId="77777777" w:rsidR="00040BCD" w:rsidRDefault="00040BCD" w:rsidP="008E03AA">
      <w:pPr>
        <w:rPr>
          <w:rFonts w:cstheme="minorHAnsi"/>
          <w:color w:val="000000"/>
        </w:rPr>
      </w:pPr>
      <w:r>
        <w:rPr>
          <w:rFonts w:cstheme="minorHAnsi"/>
        </w:rPr>
        <w:t>[</w:t>
      </w:r>
      <w:r>
        <w:rPr>
          <w:rFonts w:cstheme="minorHAnsi"/>
          <w:color w:val="ED7D31" w:themeColor="accent2"/>
        </w:rPr>
        <w:t>Naam instelling</w:t>
      </w:r>
      <w:r>
        <w:rPr>
          <w:rFonts w:cstheme="minorHAnsi"/>
        </w:rPr>
        <w:t xml:space="preserve">] mag op grond van hoofdstuk 7 van de Jeugdwet, als verlener van gezondheidszorg, gebruik maken van MULTIsignaal. </w:t>
      </w:r>
      <w:r w:rsidRPr="008E03AA">
        <w:t xml:space="preserve">Voor het afgeven van een signaal in MULTIsignaal is geen toestemming nodig, maar u wordt wel altijd geïnformeerd. De Jeugdwet heeft bepaald dat professionals met een beroepsgeheim ook zonder toestemming een signaal mogen afgeven in MULTIsignaal. </w:t>
      </w:r>
    </w:p>
    <w:p w14:paraId="149B668F" w14:textId="77777777" w:rsidR="00040BCD" w:rsidRDefault="00040BCD" w:rsidP="008E03AA">
      <w:pPr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>Wat is het doel van MULTIsignaal?</w:t>
      </w:r>
    </w:p>
    <w:p w14:paraId="28BA39C4" w14:textId="77777777" w:rsidR="00040BCD" w:rsidRDefault="00040BCD" w:rsidP="008E03AA">
      <w:pPr>
        <w:rPr>
          <w:rFonts w:cstheme="minorHAnsi"/>
          <w:color w:val="auto"/>
        </w:rPr>
      </w:pPr>
      <w:r>
        <w:rPr>
          <w:rFonts w:cstheme="minorHAnsi"/>
        </w:rP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14:paraId="0B46E86D" w14:textId="4BE18C54" w:rsidR="00040BCD" w:rsidRDefault="008E03AA" w:rsidP="008E03AA">
      <w:pPr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br w:type="column"/>
      </w:r>
      <w:r w:rsidR="00040BCD">
        <w:rPr>
          <w:rFonts w:cstheme="minorHAnsi"/>
          <w:i/>
          <w:color w:val="C00000"/>
        </w:rPr>
        <w:lastRenderedPageBreak/>
        <w:t>Wie gebruikt MULTIsignaal?</w:t>
      </w:r>
    </w:p>
    <w:p w14:paraId="3A4F575E" w14:textId="77777777" w:rsidR="00040BCD" w:rsidRDefault="00040BCD" w:rsidP="008E03AA">
      <w:pPr>
        <w:rPr>
          <w:rFonts w:cstheme="minorHAnsi"/>
          <w:color w:val="auto"/>
        </w:rPr>
      </w:pPr>
      <w:r>
        <w:rPr>
          <w:rFonts w:cstheme="minorHAnsi"/>
        </w:rP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rFonts w:cstheme="minorHAnsi"/>
          <w:color w:val="ED7D31" w:themeColor="accent2"/>
        </w:rPr>
        <w:t>naam kind</w:t>
      </w:r>
      <w:r>
        <w:rPr>
          <w:rFonts w:cstheme="minorHAnsi"/>
        </w:rPr>
        <w:t>], dan kan er een match ontstaan tussen [</w:t>
      </w:r>
      <w:r>
        <w:rPr>
          <w:rFonts w:cstheme="minorHAnsi"/>
          <w:color w:val="ED7D31" w:themeColor="accent2"/>
        </w:rPr>
        <w:t>naam instelling</w:t>
      </w:r>
      <w:r>
        <w:rPr>
          <w:rFonts w:cstheme="minorHAnsi"/>
        </w:rPr>
        <w:t>] en de betrokken professionals van de andere organisatie.</w:t>
      </w:r>
    </w:p>
    <w:p w14:paraId="10D78CB7" w14:textId="77777777" w:rsidR="00040BCD" w:rsidRDefault="00040BCD" w:rsidP="008E03AA">
      <w:pPr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>Welke informatie staat in MULTIsignaal?</w:t>
      </w:r>
    </w:p>
    <w:p w14:paraId="383DFA9C" w14:textId="77777777" w:rsidR="00040BCD" w:rsidRDefault="00040BCD" w:rsidP="008E03AA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</w:p>
    <w:p w14:paraId="3CC3FA01" w14:textId="77777777" w:rsidR="00040BCD" w:rsidRDefault="00040BCD" w:rsidP="008E03AA">
      <w:pPr>
        <w:rPr>
          <w:rFonts w:cstheme="minorHAnsi"/>
          <w:b/>
          <w:i/>
          <w:color w:val="C00000"/>
        </w:rPr>
      </w:pPr>
      <w:r>
        <w:rPr>
          <w:rFonts w:cstheme="minorHAnsi"/>
          <w:i/>
          <w:color w:val="C00000"/>
        </w:rPr>
        <w:t>Hoe lang blijft de informatie staan in MULTIsignaal?</w:t>
      </w:r>
    </w:p>
    <w:p w14:paraId="455ACF35" w14:textId="77777777" w:rsidR="00040BCD" w:rsidRDefault="00040BCD" w:rsidP="008E03AA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47CBEBBC" w14:textId="77777777" w:rsidR="00040BCD" w:rsidRDefault="00040BCD" w:rsidP="008E03AA">
      <w:pPr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>Rechten en regels</w:t>
      </w:r>
    </w:p>
    <w:p w14:paraId="751F7013" w14:textId="77777777" w:rsidR="00040BCD" w:rsidRDefault="00040BCD" w:rsidP="008E03AA">
      <w:pPr>
        <w:pStyle w:val="Lijstalinea"/>
        <w:numPr>
          <w:ilvl w:val="0"/>
          <w:numId w:val="30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521B6E81" w14:textId="77777777" w:rsidR="00040BCD" w:rsidRDefault="00040BCD" w:rsidP="008E03AA">
      <w:pPr>
        <w:pStyle w:val="Lijstalinea"/>
        <w:numPr>
          <w:ilvl w:val="0"/>
          <w:numId w:val="30"/>
        </w:numPr>
      </w:pPr>
      <w:r>
        <w:t>U heeft het recht op informatie: Middels deze brief informeert [</w:t>
      </w:r>
      <w:r w:rsidRPr="008E03AA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016B3065" w14:textId="77777777" w:rsidR="00040BCD" w:rsidRDefault="00040BCD" w:rsidP="008E03AA">
      <w:pPr>
        <w:pStyle w:val="Lijstalinea"/>
        <w:numPr>
          <w:ilvl w:val="0"/>
          <w:numId w:val="30"/>
        </w:numPr>
      </w:pPr>
      <w:r>
        <w:t>Voor overleg na een match met andere organisaties moet [</w:t>
      </w:r>
      <w:r w:rsidRPr="008E03AA">
        <w:rPr>
          <w:color w:val="ED7D31" w:themeColor="accent2"/>
        </w:rPr>
        <w:t>u/uw kind</w:t>
      </w:r>
      <w:r>
        <w:t>] toestemming geven voor inhoudelijk overleg;</w:t>
      </w:r>
    </w:p>
    <w:p w14:paraId="472B68A6" w14:textId="77777777" w:rsidR="00CC1AC6" w:rsidRDefault="00040BCD" w:rsidP="00CC1AC6">
      <w:pPr>
        <w:pStyle w:val="Lijstalinea"/>
        <w:numPr>
          <w:ilvl w:val="0"/>
          <w:numId w:val="30"/>
        </w:numPr>
      </w:pPr>
      <w:r>
        <w:t>[</w:t>
      </w:r>
      <w:r w:rsidRPr="008E03AA">
        <w:rPr>
          <w:color w:val="ED7D31" w:themeColor="accent2"/>
        </w:rPr>
        <w:t>U/uw kind</w:t>
      </w:r>
      <w:r>
        <w:t>] heeft het recht om de gegevens van [</w:t>
      </w:r>
      <w:r w:rsidRPr="008E03AA">
        <w:rPr>
          <w:color w:val="ED7D31" w:themeColor="accent2"/>
        </w:rPr>
        <w:t>naam kind</w:t>
      </w:r>
      <w:r>
        <w:t>] in MULTIsignaal in te zien;</w:t>
      </w:r>
    </w:p>
    <w:p w14:paraId="2641C926" w14:textId="72266CDE" w:rsidR="00040BCD" w:rsidRPr="00CC1AC6" w:rsidRDefault="00040BCD" w:rsidP="00CC1AC6">
      <w:pPr>
        <w:pStyle w:val="Lijstalinea"/>
        <w:numPr>
          <w:ilvl w:val="0"/>
          <w:numId w:val="30"/>
        </w:numPr>
      </w:pPr>
      <w:bookmarkStart w:id="0" w:name="_GoBack"/>
      <w:bookmarkEnd w:id="0"/>
      <w:r>
        <w:t>U heeft het recht om te weten waarom [</w:t>
      </w:r>
      <w:r w:rsidRPr="00CC1AC6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CC1AC6">
        <w:rPr>
          <w:color w:val="ED7D31" w:themeColor="accent2"/>
        </w:rPr>
        <w:t>naam kind</w:t>
      </w:r>
      <w:r>
        <w:t xml:space="preserve">] staat ingeschreven. U kunt uw brief sturen naar: </w:t>
      </w:r>
      <w:r w:rsidRPr="00CC1AC6">
        <w:rPr>
          <w:color w:val="ED7D31" w:themeColor="accent2"/>
        </w:rPr>
        <w:t>[contactgegevens gemeente]</w:t>
      </w:r>
      <w:r w:rsidRPr="008E03AA">
        <w:t>.</w:t>
      </w:r>
    </w:p>
    <w:p w14:paraId="44CE7E40" w14:textId="77777777" w:rsidR="00040BCD" w:rsidRDefault="00040BCD" w:rsidP="008E03AA">
      <w:pPr>
        <w:rPr>
          <w:rFonts w:cstheme="minorHAnsi"/>
        </w:rPr>
      </w:pPr>
    </w:p>
    <w:p w14:paraId="40CE2B5D" w14:textId="77777777" w:rsidR="00040BCD" w:rsidRDefault="00040BCD" w:rsidP="008E03AA">
      <w:pPr>
        <w:rPr>
          <w:rFonts w:cstheme="minorHAnsi"/>
        </w:rPr>
      </w:pPr>
      <w:r>
        <w:rPr>
          <w:rFonts w:cstheme="minorHAnsi"/>
        </w:rPr>
        <w:t>Met vriendelijke groet,</w:t>
      </w:r>
    </w:p>
    <w:p w14:paraId="4062634E" w14:textId="77777777" w:rsidR="00040BCD" w:rsidRDefault="00040BCD" w:rsidP="008E03AA">
      <w:pPr>
        <w:rPr>
          <w:rFonts w:cstheme="minorHAnsi"/>
        </w:rPr>
      </w:pPr>
    </w:p>
    <w:p w14:paraId="19887CFB" w14:textId="77777777" w:rsidR="00040BCD" w:rsidRDefault="00040BCD" w:rsidP="008E03AA">
      <w:pPr>
        <w:rPr>
          <w:rFonts w:cstheme="minorHAnsi"/>
        </w:rPr>
      </w:pPr>
      <w:r>
        <w:rPr>
          <w:rFonts w:cstheme="minorHAnsi"/>
        </w:rPr>
        <w:t>Namens de Directie van [</w:t>
      </w:r>
      <w:r>
        <w:rPr>
          <w:rFonts w:cstheme="minorHAnsi"/>
          <w:color w:val="ED7D31" w:themeColor="accent2"/>
        </w:rPr>
        <w:t>naam instelling</w:t>
      </w:r>
      <w:r>
        <w:rPr>
          <w:rFonts w:cstheme="minorHAnsi"/>
        </w:rPr>
        <w:t>],</w:t>
      </w:r>
    </w:p>
    <w:p w14:paraId="242F7444" w14:textId="77777777" w:rsidR="00040BCD" w:rsidRDefault="00040BCD" w:rsidP="008E03AA">
      <w:pPr>
        <w:rPr>
          <w:rFonts w:cstheme="minorHAnsi"/>
        </w:rPr>
      </w:pPr>
    </w:p>
    <w:p w14:paraId="2A498D3D" w14:textId="388E0ECB" w:rsidR="00462154" w:rsidRPr="008E03AA" w:rsidRDefault="00040BCD" w:rsidP="008E03AA">
      <w:pPr>
        <w:rPr>
          <w:rFonts w:cstheme="minorHAnsi"/>
        </w:rPr>
      </w:pPr>
      <w:r>
        <w:rPr>
          <w:rFonts w:cstheme="minorHAnsi"/>
        </w:rPr>
        <w:t>[</w:t>
      </w:r>
      <w:r>
        <w:rPr>
          <w:rFonts w:cstheme="minorHAnsi"/>
          <w:color w:val="ED7D31" w:themeColor="accent2"/>
        </w:rPr>
        <w:t>handtekening</w:t>
      </w:r>
      <w:r>
        <w:rPr>
          <w:rFonts w:cstheme="minorHAnsi"/>
        </w:rPr>
        <w:t>]</w:t>
      </w:r>
    </w:p>
    <w:sectPr w:rsidR="00462154" w:rsidRPr="008E03AA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147F7"/>
    <w:multiLevelType w:val="hybridMultilevel"/>
    <w:tmpl w:val="0CC42C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5"/>
  </w:num>
  <w:num w:numId="5">
    <w:abstractNumId w:val="14"/>
  </w:num>
  <w:num w:numId="6">
    <w:abstractNumId w:val="25"/>
  </w:num>
  <w:num w:numId="7">
    <w:abstractNumId w:val="18"/>
  </w:num>
  <w:num w:numId="8">
    <w:abstractNumId w:val="7"/>
  </w:num>
  <w:num w:numId="9">
    <w:abstractNumId w:val="20"/>
  </w:num>
  <w:num w:numId="10">
    <w:abstractNumId w:val="24"/>
  </w:num>
  <w:num w:numId="11">
    <w:abstractNumId w:val="6"/>
  </w:num>
  <w:num w:numId="12">
    <w:abstractNumId w:val="4"/>
  </w:num>
  <w:num w:numId="13">
    <w:abstractNumId w:val="13"/>
  </w:num>
  <w:num w:numId="14">
    <w:abstractNumId w:val="27"/>
  </w:num>
  <w:num w:numId="15">
    <w:abstractNumId w:val="10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3"/>
  </w:num>
  <w:num w:numId="22">
    <w:abstractNumId w:val="9"/>
  </w:num>
  <w:num w:numId="23">
    <w:abstractNumId w:val="12"/>
  </w:num>
  <w:num w:numId="24">
    <w:abstractNumId w:val="21"/>
  </w:num>
  <w:num w:numId="25">
    <w:abstractNumId w:val="0"/>
  </w:num>
  <w:num w:numId="26">
    <w:abstractNumId w:val="15"/>
  </w:num>
  <w:num w:numId="27">
    <w:abstractNumId w:val="22"/>
  </w:num>
  <w:num w:numId="28">
    <w:abstractNumId w:val="11"/>
  </w:num>
  <w:num w:numId="29">
    <w:abstractNumId w:val="11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0BCD"/>
    <w:rsid w:val="00043F5B"/>
    <w:rsid w:val="00057500"/>
    <w:rsid w:val="0006431B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A6CB9"/>
    <w:rsid w:val="001B5A4B"/>
    <w:rsid w:val="001D067D"/>
    <w:rsid w:val="001D1ECF"/>
    <w:rsid w:val="001D71F9"/>
    <w:rsid w:val="0020058A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7F14"/>
    <w:rsid w:val="003354ED"/>
    <w:rsid w:val="00380708"/>
    <w:rsid w:val="0038419B"/>
    <w:rsid w:val="00386087"/>
    <w:rsid w:val="00386E6C"/>
    <w:rsid w:val="003A7429"/>
    <w:rsid w:val="003B0700"/>
    <w:rsid w:val="003B3448"/>
    <w:rsid w:val="003E00C5"/>
    <w:rsid w:val="003E4096"/>
    <w:rsid w:val="004056A3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921B3"/>
    <w:rsid w:val="006A3AA6"/>
    <w:rsid w:val="006B3759"/>
    <w:rsid w:val="006B3C1B"/>
    <w:rsid w:val="006C7728"/>
    <w:rsid w:val="006F7E91"/>
    <w:rsid w:val="00700873"/>
    <w:rsid w:val="007073D8"/>
    <w:rsid w:val="00714EB4"/>
    <w:rsid w:val="00735D1B"/>
    <w:rsid w:val="007620DA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ED6"/>
    <w:rsid w:val="008307EB"/>
    <w:rsid w:val="00832CE6"/>
    <w:rsid w:val="00836E07"/>
    <w:rsid w:val="008438C6"/>
    <w:rsid w:val="00857C8D"/>
    <w:rsid w:val="00873E08"/>
    <w:rsid w:val="00876B59"/>
    <w:rsid w:val="00886AD5"/>
    <w:rsid w:val="00895CC5"/>
    <w:rsid w:val="00896615"/>
    <w:rsid w:val="008A1305"/>
    <w:rsid w:val="008B09EA"/>
    <w:rsid w:val="008E03AA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A295A"/>
    <w:rsid w:val="009A6FA9"/>
    <w:rsid w:val="009A730D"/>
    <w:rsid w:val="009B58FD"/>
    <w:rsid w:val="009D201A"/>
    <w:rsid w:val="009E34C6"/>
    <w:rsid w:val="00A05ADB"/>
    <w:rsid w:val="00A14E4F"/>
    <w:rsid w:val="00A1698B"/>
    <w:rsid w:val="00A44303"/>
    <w:rsid w:val="00A53A73"/>
    <w:rsid w:val="00A963A8"/>
    <w:rsid w:val="00AC037D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A0921"/>
    <w:rsid w:val="00BA2AD4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C1AC6"/>
    <w:rsid w:val="00CD0C6F"/>
    <w:rsid w:val="00CD77D4"/>
    <w:rsid w:val="00CE1014"/>
    <w:rsid w:val="00CF515E"/>
    <w:rsid w:val="00D04E17"/>
    <w:rsid w:val="00D347B1"/>
    <w:rsid w:val="00D36195"/>
    <w:rsid w:val="00D36363"/>
    <w:rsid w:val="00D41C42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CE604-46F3-4CC1-845B-D1500ACE2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A545E-5AAF-45D2-8710-EB7161DF5878}">
  <ds:schemaRefs>
    <ds:schemaRef ds:uri="http://schemas.microsoft.com/office/2006/metadata/properties"/>
    <ds:schemaRef ds:uri="e29c230e-dbee-481e-aed1-709f67257bd8"/>
    <ds:schemaRef ds:uri="http://purl.org/dc/elements/1.1/"/>
    <ds:schemaRef ds:uri="http://schemas.openxmlformats.org/package/2006/metadata/core-properties"/>
    <ds:schemaRef ds:uri="10d20261-a7d8-4ecd-b659-64a523c026f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6550EA-DC1B-43D7-A77E-4B5F56F8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6</cp:revision>
  <cp:lastPrinted>2016-01-14T09:49:00Z</cp:lastPrinted>
  <dcterms:created xsi:type="dcterms:W3CDTF">2019-05-21T06:56:00Z</dcterms:created>
  <dcterms:modified xsi:type="dcterms:W3CDTF">2019-05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